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4245"/>
        <w:gridCol w:w="1143"/>
        <w:gridCol w:w="1472"/>
        <w:gridCol w:w="2002"/>
      </w:tblGrid>
      <w:tr w:rsidR="00BE4F4F" w14:paraId="05D0BD6A" w14:textId="77777777" w:rsidTr="00F459DD">
        <w:trPr>
          <w:gridAfter w:val="1"/>
          <w:wAfter w:w="1985" w:type="dxa"/>
        </w:trPr>
        <w:tc>
          <w:tcPr>
            <w:tcW w:w="80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E13C3D" w14:textId="4481D30F" w:rsidR="00BE4F4F" w:rsidRPr="00E45424" w:rsidRDefault="00C21BAA" w:rsidP="00F459D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E54EFC" wp14:editId="2EBDDADB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145415</wp:posOffset>
                      </wp:positionV>
                      <wp:extent cx="1151890" cy="1463040"/>
                      <wp:effectExtent l="9525" t="10795" r="10160" b="12065"/>
                      <wp:wrapNone/>
                      <wp:docPr id="115767083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E80F4" w14:textId="77777777" w:rsidR="00BE4F4F" w:rsidRDefault="00BE4F4F" w:rsidP="00BE4F4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CE5F0ED" w14:textId="77777777" w:rsidR="00BE4F4F" w:rsidRDefault="00BE4F4F" w:rsidP="00BE4F4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C58773D" w14:textId="77777777" w:rsidR="00BE4F4F" w:rsidRDefault="00200974" w:rsidP="00BE4F4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の</w:t>
                                  </w:r>
                                  <w:r w:rsidR="00BE4F4F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</w:t>
                                  </w:r>
                                  <w:r w:rsidR="00E1791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（データ可）</w:t>
                                  </w:r>
                                </w:p>
                                <w:p w14:paraId="38E3090C" w14:textId="77777777" w:rsidR="00BE4F4F" w:rsidRPr="00200974" w:rsidRDefault="00BE4F4F" w:rsidP="00E1791A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8DED970" w14:textId="77777777" w:rsidR="00BE4F4F" w:rsidRPr="00815F94" w:rsidRDefault="00200974" w:rsidP="0020097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8EAADB"/>
                                      <w:sz w:val="18"/>
                                      <w:szCs w:val="18"/>
                                    </w:rPr>
                                  </w:pPr>
                                  <w:r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E1791A"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写真を</w:t>
                                  </w:r>
                                  <w:r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糊で貼りつけて郵送する場合は、写真の裏面に氏名を</w:t>
                                  </w:r>
                                  <w:r w:rsidR="00BE4F4F"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14:paraId="184893DA" w14:textId="77777777" w:rsidR="00E1791A" w:rsidRDefault="00E1791A" w:rsidP="00DD2FD6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54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4.8pt;margin-top:11.45pt;width:90.7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" strokeweight=".25pt">
                      <v:stroke dashstyle="1 1" endcap="round"/>
                      <v:textbox inset=".5mm,.3mm,.5mm,.3mm">
                        <w:txbxContent>
                          <w:p w14:paraId="443E80F4" w14:textId="77777777" w:rsidR="00BE4F4F" w:rsidRDefault="00BE4F4F" w:rsidP="00BE4F4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CE5F0ED" w14:textId="77777777" w:rsidR="00BE4F4F" w:rsidRDefault="00BE4F4F" w:rsidP="00BE4F4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C58773D" w14:textId="77777777" w:rsidR="00BE4F4F" w:rsidRDefault="00200974" w:rsidP="00BE4F4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の</w:t>
                            </w:r>
                            <w:r w:rsidR="00BE4F4F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</w:t>
                            </w:r>
                            <w:r w:rsidR="00E1791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（データ可）</w:t>
                            </w:r>
                          </w:p>
                          <w:p w14:paraId="38E3090C" w14:textId="77777777" w:rsidR="00BE4F4F" w:rsidRPr="00200974" w:rsidRDefault="00BE4F4F" w:rsidP="00E1791A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8DED970" w14:textId="77777777" w:rsidR="00BE4F4F" w:rsidRPr="00815F94" w:rsidRDefault="00200974" w:rsidP="00200974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8EAADB"/>
                                <w:sz w:val="18"/>
                                <w:szCs w:val="18"/>
                              </w:rPr>
                            </w:pPr>
                            <w:r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※</w:t>
                            </w:r>
                            <w:r w:rsidR="00E1791A"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写真を</w:t>
                            </w:r>
                            <w:r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糊で貼りつけて郵送する場合は、写真の裏面に氏名を</w:t>
                            </w:r>
                            <w:r w:rsidR="00BE4F4F"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記入</w:t>
                            </w:r>
                            <w:r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84893DA" w14:textId="77777777" w:rsidR="00E1791A" w:rsidRDefault="00E1791A" w:rsidP="00DD2FD6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F4F" w:rsidRPr="00E45424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現在</w:t>
            </w:r>
          </w:p>
        </w:tc>
      </w:tr>
      <w:tr w:rsidR="00200974" w:rsidRPr="00CC70C4" w14:paraId="64FC8B89" w14:textId="77777777" w:rsidTr="00F459DD">
        <w:trPr>
          <w:gridAfter w:val="1"/>
          <w:wAfter w:w="1985" w:type="dxa"/>
          <w:trHeight w:val="62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F4966" w14:textId="77777777" w:rsidR="00200974" w:rsidRDefault="00200974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応募職種】</w:t>
            </w:r>
          </w:p>
          <w:p w14:paraId="63AFA93E" w14:textId="236A3326" w:rsidR="00200974" w:rsidRPr="009A2835" w:rsidRDefault="00200974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8EAADB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「コンサルタント」「若手スタッフ」</w:t>
            </w:r>
            <w:r w:rsidR="009A2835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「農業人材」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の</w:t>
            </w:r>
            <w:r w:rsidR="009A2835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いずれか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を記入</w:t>
            </w:r>
          </w:p>
        </w:tc>
      </w:tr>
      <w:tr w:rsidR="00D0680E" w:rsidRPr="00CC70C4" w14:paraId="5CE30EB9" w14:textId="77777777" w:rsidTr="00F459DD">
        <w:trPr>
          <w:gridAfter w:val="1"/>
          <w:wAfter w:w="1985" w:type="dxa"/>
          <w:trHeight w:val="295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81E2B5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D0680E" w:rsidRPr="00CC70C4" w14:paraId="001D4454" w14:textId="77777777" w:rsidTr="00F459DD">
        <w:trPr>
          <w:gridAfter w:val="1"/>
          <w:wAfter w:w="1985" w:type="dxa"/>
          <w:trHeight w:val="508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B8A84D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D0680E" w:rsidRPr="00CC70C4" w14:paraId="22C2C6CF" w14:textId="77777777" w:rsidTr="00F459DD">
        <w:trPr>
          <w:gridAfter w:val="1"/>
          <w:wAfter w:w="1985" w:type="dxa"/>
          <w:trHeight w:val="295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D30063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9E40A4" w:rsidRPr="00CC70C4" w14:paraId="1BFBC1D8" w14:textId="77777777" w:rsidTr="00F459DD">
        <w:trPr>
          <w:gridAfter w:val="1"/>
          <w:wAfter w:w="1985" w:type="dxa"/>
          <w:trHeight w:val="295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51CA31" w14:textId="77777777" w:rsidR="009E40A4" w:rsidRPr="00CC70C4" w:rsidRDefault="009E40A4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42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68F38" w14:textId="77777777" w:rsidR="009E40A4" w:rsidRPr="00CC70C4" w:rsidRDefault="009E40A4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133E1" w14:textId="1E46FB1A" w:rsidR="009E40A4" w:rsidRPr="00CC70C4" w:rsidRDefault="009E40A4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性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別】</w:t>
            </w:r>
            <w:r w:rsidR="00BA404E" w:rsidRPr="00BA404E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※</w:t>
            </w:r>
          </w:p>
        </w:tc>
        <w:tc>
          <w:tcPr>
            <w:tcW w:w="146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E02516" w14:textId="77777777" w:rsidR="009E40A4" w:rsidRPr="00CC70C4" w:rsidRDefault="009E40A4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10DED40B" w14:textId="77777777" w:rsidTr="00F459DD">
        <w:trPr>
          <w:gridAfter w:val="1"/>
          <w:wAfter w:w="1985" w:type="dxa"/>
          <w:trHeight w:val="295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830E5" w14:textId="77777777" w:rsidR="00D0680E" w:rsidRPr="00CC274F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E-mail】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88883A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66559153" w14:textId="77777777" w:rsidTr="00F459DD">
        <w:trPr>
          <w:trHeight w:val="2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F795B99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BBEB5C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番号】</w:t>
            </w:r>
          </w:p>
          <w:p w14:paraId="2D412ACC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13B00C" w14:textId="77777777" w:rsidR="00D0680E" w:rsidRPr="00CC70C4" w:rsidRDefault="00D0680E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1C9B592D" w14:textId="77777777" w:rsidTr="00F459DD">
        <w:trPr>
          <w:trHeight w:val="794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B51C9A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6E173F05" w14:textId="77777777" w:rsidR="00D0680E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CD9A56B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4ABC46D" w14:textId="77777777" w:rsidR="00D0680E" w:rsidRPr="00CC70C4" w:rsidRDefault="00D0680E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3DA37583" w14:textId="77777777" w:rsidTr="00F459DD">
        <w:trPr>
          <w:trHeight w:val="181"/>
        </w:trPr>
        <w:tc>
          <w:tcPr>
            <w:tcW w:w="808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0EB8C315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</w:tcPr>
          <w:p w14:paraId="6120A4CA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番号】</w:t>
            </w:r>
          </w:p>
          <w:p w14:paraId="3C5EC102" w14:textId="77777777" w:rsidR="00D0680E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A1F4B96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37C7C1EF" w14:textId="77777777" w:rsidTr="00F459DD">
        <w:trPr>
          <w:trHeight w:val="794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2DFE906" w14:textId="77777777" w:rsidR="00200974" w:rsidRDefault="00D0680E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〒</w:t>
            </w:r>
          </w:p>
          <w:p w14:paraId="22FB5B21" w14:textId="77777777" w:rsidR="00D0680E" w:rsidRPr="00200974" w:rsidRDefault="00D0680E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現住所以外に連絡を希望する場合のみ記入</w:t>
            </w:r>
          </w:p>
          <w:p w14:paraId="1FE3D390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37F53C" w14:textId="77777777" w:rsidR="00D0680E" w:rsidRPr="00CC70C4" w:rsidRDefault="00D0680E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-17"/>
        <w:tblOverlap w:val="never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459DD" w:rsidRPr="00CC70C4" w14:paraId="38B42534" w14:textId="77777777" w:rsidTr="00F459DD">
        <w:trPr>
          <w:trHeight w:val="397"/>
        </w:trPr>
        <w:tc>
          <w:tcPr>
            <w:tcW w:w="10206" w:type="dxa"/>
            <w:vAlign w:val="center"/>
          </w:tcPr>
          <w:p w14:paraId="78C50094" w14:textId="07497922" w:rsidR="00F459DD" w:rsidRPr="00F459DD" w:rsidRDefault="00F459DD" w:rsidP="00F459DD">
            <w:pPr>
              <w:tabs>
                <w:tab w:val="left" w:pos="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8EAADB"/>
                <w:sz w:val="18"/>
                <w:szCs w:val="18"/>
              </w:rPr>
            </w:pP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※</w:t>
            </w:r>
            <w:r w:rsidR="00527BEF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【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性別</w:t>
            </w:r>
            <w:r w:rsidR="00527BEF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】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は、女性活躍推進法に基づき、一般事業主行動計画策定のための分析や情報公表にあたり、また、</w:t>
            </w:r>
            <w:r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「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えるぼし</w:t>
            </w:r>
            <w:r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」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の認定申請にあたり、男女別の採用における競争倍率を把握するために</w:t>
            </w:r>
            <w:r w:rsidR="00582C1C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使用します。</w:t>
            </w:r>
          </w:p>
        </w:tc>
      </w:tr>
      <w:tr w:rsidR="00F459DD" w:rsidRPr="00CC70C4" w14:paraId="1CFD6CF5" w14:textId="77777777" w:rsidTr="00F459DD">
        <w:trPr>
          <w:trHeight w:val="397"/>
        </w:trPr>
        <w:tc>
          <w:tcPr>
            <w:tcW w:w="10206" w:type="dxa"/>
            <w:vAlign w:val="center"/>
          </w:tcPr>
          <w:p w14:paraId="7DE6DEC7" w14:textId="77777777" w:rsidR="00F459DD" w:rsidRPr="00F459DD" w:rsidRDefault="00F459DD" w:rsidP="00F459DD">
            <w:pPr>
              <w:tabs>
                <w:tab w:val="left" w:pos="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8EAADB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36"/>
        <w:tblOverlap w:val="never"/>
        <w:tblW w:w="10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459"/>
        <w:gridCol w:w="8888"/>
      </w:tblGrid>
      <w:tr w:rsidR="00F459DD" w:rsidRPr="00CC70C4" w14:paraId="2A00F1E7" w14:textId="77777777" w:rsidTr="00F459DD">
        <w:trPr>
          <w:trHeight w:val="284"/>
        </w:trPr>
        <w:tc>
          <w:tcPr>
            <w:tcW w:w="802" w:type="dxa"/>
            <w:vAlign w:val="center"/>
          </w:tcPr>
          <w:p w14:paraId="45159845" w14:textId="77777777" w:rsidR="00F459DD" w:rsidRPr="00CC70C4" w:rsidRDefault="00F459DD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59" w:type="dxa"/>
            <w:vAlign w:val="center"/>
          </w:tcPr>
          <w:p w14:paraId="687F5EB7" w14:textId="77777777" w:rsidR="00F459DD" w:rsidRPr="00CC70C4" w:rsidRDefault="00F459DD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888" w:type="dxa"/>
            <w:vAlign w:val="center"/>
          </w:tcPr>
          <w:p w14:paraId="79616F8A" w14:textId="77777777" w:rsidR="00F459DD" w:rsidRPr="00CC70C4" w:rsidRDefault="00F459DD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学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職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F459DD" w:rsidRPr="00CC70C4" w14:paraId="664F0DB6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14CECA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F1EC1CA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59FD5267" w14:textId="77777777" w:rsidR="00F459DD" w:rsidRPr="00527CE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46646B47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1CDE63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305C9C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201AFCE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15FF6A2D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574625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CECFAB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1A5A51C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10B931DB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2990D01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4948BDF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11C6BFCF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6FAF8728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BBA673E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9177058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33DAA00" w14:textId="77777777" w:rsidR="00F459DD" w:rsidRPr="00CC70C4" w:rsidRDefault="00F459DD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0C153EB6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3BE0FC7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14290F0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1BF1F01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E879E02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6137B5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46EE34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D115F7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6B6C0C41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3C5ADC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1A7CF0F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DBF354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31B28505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B1F188B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2FD5AF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2C96D69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813CF51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8A5CC76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BA194D1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0D720D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6AA0052F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B052FE5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10B1E7C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29D6107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37CB926F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7F3CC66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EF513E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1B08B31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055263F4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7BD89B0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D57E4DA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FF356B7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FC3E43C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44D1475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BAA4A7E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EF8899B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38564334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7917C555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FFA5188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6116876D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DBF824E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605CFD3A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A6B840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9B4878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8DD83C5" w14:textId="77777777" w:rsidR="002F14AE" w:rsidRDefault="002F14AE" w:rsidP="00CC274F">
      <w:pPr>
        <w:spacing w:line="240" w:lineRule="exact"/>
        <w:jc w:val="left"/>
      </w:pPr>
    </w:p>
    <w:tbl>
      <w:tblPr>
        <w:tblpPr w:leftFromText="142" w:rightFromText="142" w:vertAnchor="text" w:horzAnchor="margin" w:tblpY="16"/>
        <w:tblOverlap w:val="never"/>
        <w:tblW w:w="10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69"/>
        <w:gridCol w:w="8844"/>
      </w:tblGrid>
      <w:tr w:rsidR="00BE4F4F" w:rsidRPr="00CC70C4" w14:paraId="41A731AD" w14:textId="77777777" w:rsidTr="00F459DD">
        <w:trPr>
          <w:trHeight w:val="284"/>
        </w:trPr>
        <w:tc>
          <w:tcPr>
            <w:tcW w:w="836" w:type="dxa"/>
            <w:vAlign w:val="center"/>
          </w:tcPr>
          <w:p w14:paraId="2514ECD1" w14:textId="77777777" w:rsidR="00BE4F4F" w:rsidRPr="00CC70C4" w:rsidRDefault="00BE4F4F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69" w:type="dxa"/>
            <w:vAlign w:val="center"/>
          </w:tcPr>
          <w:p w14:paraId="2ECDD602" w14:textId="77777777" w:rsidR="00BE4F4F" w:rsidRPr="00CC70C4" w:rsidRDefault="00BE4F4F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844" w:type="dxa"/>
            <w:vAlign w:val="center"/>
          </w:tcPr>
          <w:p w14:paraId="2997DA87" w14:textId="77777777" w:rsidR="00BE4F4F" w:rsidRPr="00CC70C4" w:rsidRDefault="00A21395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7C3758"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賞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C3758"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BE4F4F" w:rsidRPr="00CC70C4" w14:paraId="30DC05C8" w14:textId="77777777" w:rsidTr="00F459DD">
        <w:trPr>
          <w:trHeight w:val="397"/>
        </w:trPr>
        <w:tc>
          <w:tcPr>
            <w:tcW w:w="836" w:type="dxa"/>
            <w:vAlign w:val="center"/>
          </w:tcPr>
          <w:p w14:paraId="4629A25F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646FF43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44" w:type="dxa"/>
            <w:vAlign w:val="center"/>
          </w:tcPr>
          <w:p w14:paraId="2CBB84A2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4F4F" w:rsidRPr="00CC70C4" w14:paraId="6FECFFC5" w14:textId="77777777" w:rsidTr="00F459DD">
        <w:trPr>
          <w:trHeight w:val="397"/>
        </w:trPr>
        <w:tc>
          <w:tcPr>
            <w:tcW w:w="836" w:type="dxa"/>
            <w:vAlign w:val="center"/>
          </w:tcPr>
          <w:p w14:paraId="03D695B6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5A3A289A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44" w:type="dxa"/>
            <w:vAlign w:val="center"/>
          </w:tcPr>
          <w:p w14:paraId="043492B6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4F4F" w:rsidRPr="00CC70C4" w14:paraId="7884C7BB" w14:textId="77777777" w:rsidTr="00F459DD">
        <w:trPr>
          <w:trHeight w:val="397"/>
        </w:trPr>
        <w:tc>
          <w:tcPr>
            <w:tcW w:w="836" w:type="dxa"/>
            <w:vAlign w:val="center"/>
          </w:tcPr>
          <w:p w14:paraId="721D167C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0F47EDE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44" w:type="dxa"/>
            <w:vAlign w:val="center"/>
          </w:tcPr>
          <w:p w14:paraId="1EB3F32D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930B712" w14:textId="6A7455FE" w:rsidR="00E45424" w:rsidRPr="00AC5B23" w:rsidRDefault="00E45424" w:rsidP="00AC5B23">
      <w:pPr>
        <w:widowControl/>
        <w:jc w:val="left"/>
        <w:rPr>
          <w:rFonts w:ascii="ＭＳ Ｐ明朝" w:eastAsia="ＭＳ Ｐ明朝" w:hAnsi="ＭＳ Ｐ明朝"/>
          <w:color w:val="8EAADB"/>
          <w:sz w:val="20"/>
          <w:szCs w:val="20"/>
        </w:rPr>
      </w:pPr>
    </w:p>
    <w:tbl>
      <w:tblPr>
        <w:tblpPr w:leftFromText="142" w:rightFromText="142" w:vertAnchor="text" w:tblpX="97" w:tblpY="1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462"/>
        <w:gridCol w:w="8996"/>
      </w:tblGrid>
      <w:tr w:rsidR="00D12AFB" w:rsidRPr="00CC70C4" w14:paraId="652A56ED" w14:textId="77777777" w:rsidTr="00CA3B8F">
        <w:trPr>
          <w:trHeight w:val="284"/>
        </w:trPr>
        <w:tc>
          <w:tcPr>
            <w:tcW w:w="706" w:type="dxa"/>
            <w:vAlign w:val="center"/>
          </w:tcPr>
          <w:p w14:paraId="2FA6C1DC" w14:textId="77777777" w:rsidR="00D12AFB" w:rsidRPr="00CC70C4" w:rsidRDefault="00D12AFB" w:rsidP="00A12A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62" w:type="dxa"/>
            <w:vAlign w:val="center"/>
          </w:tcPr>
          <w:p w14:paraId="2B67E7F2" w14:textId="77777777" w:rsidR="00D12AFB" w:rsidRPr="00CC70C4" w:rsidRDefault="00D12AFB" w:rsidP="009A114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996" w:type="dxa"/>
            <w:vAlign w:val="center"/>
          </w:tcPr>
          <w:p w14:paraId="4C39EC48" w14:textId="77777777" w:rsidR="00D12AFB" w:rsidRPr="00CC70C4" w:rsidRDefault="00D12AFB" w:rsidP="009A114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免許・資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D12AFB" w:rsidRPr="00CC70C4" w14:paraId="09E67B3D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2455BAF6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7F22252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6F1B6B0B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2AFB" w:rsidRPr="00CC70C4" w14:paraId="12074EAB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6A12788C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1A78533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72ADD668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2AFB" w:rsidRPr="00CC70C4" w14:paraId="11FE883D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3D61A567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6132B7E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08788121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2AFB" w:rsidRPr="00CC70C4" w14:paraId="68613A01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6CBD36F1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1F1B0E4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201BDFB1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4FB14BF" w14:textId="77777777" w:rsidR="00D97EC3" w:rsidRPr="00CE6F60" w:rsidRDefault="00D97EC3" w:rsidP="00CE6F60">
      <w:pPr>
        <w:spacing w:line="240" w:lineRule="exact"/>
        <w:jc w:val="left"/>
      </w:pPr>
    </w:p>
    <w:tbl>
      <w:tblPr>
        <w:tblpPr w:leftFromText="142" w:rightFromText="142" w:vertAnchor="text" w:horzAnchor="margin" w:tblpX="97" w:tblpY="1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5387"/>
      </w:tblGrid>
      <w:tr w:rsidR="00CE6F60" w:rsidRPr="00CC70C4" w14:paraId="498C4BFC" w14:textId="77777777" w:rsidTr="00CA3B8F">
        <w:trPr>
          <w:trHeight w:val="284"/>
        </w:trPr>
        <w:tc>
          <w:tcPr>
            <w:tcW w:w="10164" w:type="dxa"/>
            <w:gridSpan w:val="2"/>
            <w:vAlign w:val="center"/>
          </w:tcPr>
          <w:p w14:paraId="5F57E22A" w14:textId="77777777" w:rsidR="00CE6F60" w:rsidRPr="00CC70C4" w:rsidRDefault="002F7F37" w:rsidP="00123EE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語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】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 xml:space="preserve">　※語学試験の「種類」「点数」「取得年月」を必ず</w:t>
            </w:r>
            <w:r w:rsidR="00CE6F60"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記入</w:t>
            </w:r>
          </w:p>
        </w:tc>
      </w:tr>
      <w:tr w:rsidR="00200974" w:rsidRPr="00CC70C4" w14:paraId="3C16E1F7" w14:textId="77777777" w:rsidTr="00200974">
        <w:trPr>
          <w:trHeight w:val="397"/>
        </w:trPr>
        <w:tc>
          <w:tcPr>
            <w:tcW w:w="4777" w:type="dxa"/>
            <w:vAlign w:val="center"/>
          </w:tcPr>
          <w:p w14:paraId="264BDD83" w14:textId="77777777" w:rsidR="00200974" w:rsidRPr="00CC70C4" w:rsidRDefault="00200974" w:rsidP="00CE6F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7DB1B2" w14:textId="77777777" w:rsidR="00200974" w:rsidRPr="00CC70C4" w:rsidRDefault="00200974" w:rsidP="00CE6F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4E79493" w14:textId="77777777" w:rsidR="00EA49EA" w:rsidRDefault="00EA49EA" w:rsidP="00CC274F">
      <w:pPr>
        <w:tabs>
          <w:tab w:val="left" w:pos="0"/>
        </w:tabs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horzAnchor="margin" w:tblpX="99" w:tblpY="72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9A1144" w:rsidRPr="009A1144" w14:paraId="15E3E6D1" w14:textId="77777777" w:rsidTr="00EA49EA">
        <w:trPr>
          <w:trHeight w:val="6775"/>
        </w:trPr>
        <w:tc>
          <w:tcPr>
            <w:tcW w:w="10164" w:type="dxa"/>
          </w:tcPr>
          <w:p w14:paraId="533BAF0E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【志望の動機】</w:t>
            </w:r>
          </w:p>
          <w:p w14:paraId="33B79C41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F2403B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96F05F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905DA8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65B425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BCDF88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D85A6C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119803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01561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A50E0F7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D31C26" w14:textId="77777777" w:rsidR="00EA49EA" w:rsidRDefault="00EA49EA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EBD564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663346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C9C506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981A52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369CE6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2DFD9F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677CF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324FD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2E072E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D65744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2DE803A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EA1792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972875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F80A6A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B44C5D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E26D0B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7E0FFE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386AAD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613BCD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3FEFDB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E169DE" w14:textId="77777777" w:rsidR="001F0C9B" w:rsidRDefault="001F0C9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A7442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EEC2EA" w14:textId="77777777" w:rsidR="00200974" w:rsidRDefault="0020097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B88C1B" w14:textId="77777777" w:rsidR="009A1144" w:rsidRP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31A8EE7" w14:textId="77777777" w:rsidR="009A1144" w:rsidRPr="009A1144" w:rsidRDefault="009A1144" w:rsidP="009A1144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tblpX="86" w:tblpY="1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  <w:gridCol w:w="5166"/>
      </w:tblGrid>
      <w:tr w:rsidR="009A1144" w:rsidRPr="009A1144" w14:paraId="6FC4F3F1" w14:textId="77777777" w:rsidTr="00CA3B8F">
        <w:trPr>
          <w:cantSplit/>
          <w:trHeight w:val="397"/>
        </w:trPr>
        <w:tc>
          <w:tcPr>
            <w:tcW w:w="4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F9A5" w14:textId="77777777" w:rsidR="00345057" w:rsidRDefault="009A1144" w:rsidP="002F7F37">
            <w:pPr>
              <w:spacing w:line="240" w:lineRule="exact"/>
              <w:rPr>
                <w:rFonts w:ascii="ＭＳ Ｐ明朝" w:eastAsia="ＭＳ Ｐ明朝" w:hAnsi="ＭＳ Ｐ明朝"/>
                <w:color w:val="1F497D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【希望年収】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B71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F7F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万円</w:t>
            </w:r>
          </w:p>
          <w:p w14:paraId="4C871105" w14:textId="014EFB36" w:rsidR="009A1144" w:rsidRPr="009A1144" w:rsidRDefault="009A1144" w:rsidP="002F7F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必ず記入</w:t>
            </w:r>
            <w:r w:rsidR="00DD2FD6"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して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ください</w:t>
            </w:r>
          </w:p>
        </w:tc>
        <w:tc>
          <w:tcPr>
            <w:tcW w:w="5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BE968" w14:textId="77777777" w:rsidR="00345057" w:rsidRDefault="009A1144" w:rsidP="002F7F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【勤務開始</w:t>
            </w:r>
            <w:r w:rsidR="00275C6F">
              <w:rPr>
                <w:rFonts w:ascii="ＭＳ Ｐ明朝" w:eastAsia="ＭＳ Ｐ明朝" w:hAnsi="ＭＳ Ｐ明朝" w:hint="eastAsia"/>
                <w:sz w:val="20"/>
                <w:szCs w:val="20"/>
              </w:rPr>
              <w:t>可能日</w:t>
            </w: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】　　　　年　　　月　　　日</w:t>
            </w:r>
          </w:p>
          <w:p w14:paraId="74A4C275" w14:textId="02FCD74A" w:rsidR="009A1144" w:rsidRPr="009A1144" w:rsidRDefault="00345057" w:rsidP="002F7F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必ず記入してください</w:t>
            </w:r>
          </w:p>
        </w:tc>
      </w:tr>
      <w:tr w:rsidR="00A12A10" w:rsidRPr="009A1144" w14:paraId="7928ACEA" w14:textId="77777777" w:rsidTr="00CA3B8F">
        <w:trPr>
          <w:cantSplit/>
          <w:trHeight w:val="397"/>
        </w:trPr>
        <w:tc>
          <w:tcPr>
            <w:tcW w:w="101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F650D" w14:textId="77777777" w:rsidR="001F0C9B" w:rsidRPr="001F0C9B" w:rsidRDefault="00A12A10" w:rsidP="001F0C9B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【備考、希望等】</w:t>
            </w:r>
          </w:p>
          <w:p w14:paraId="3C649158" w14:textId="51179019" w:rsidR="00582C1C" w:rsidRPr="00815F94" w:rsidRDefault="001F0C9B" w:rsidP="008A7E4E">
            <w:pPr>
              <w:spacing w:line="240" w:lineRule="exact"/>
              <w:rPr>
                <w:rFonts w:ascii="ＭＳ Ｐ明朝" w:eastAsia="ＭＳ Ｐ明朝" w:hAnsi="ＭＳ Ｐ明朝"/>
                <w:color w:val="8EAADB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面接試験の日時に希望がある場合は、</w:t>
            </w:r>
            <w:r w:rsidR="002B5346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ご</w:t>
            </w:r>
            <w:r w:rsidR="00E700A8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希望</w:t>
            </w:r>
            <w:r w:rsidR="00345057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の</w:t>
            </w:r>
            <w:r w:rsidR="00CF0810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日時等を記載ください。ただし、</w:t>
            </w:r>
            <w:r w:rsidR="00527BEF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平日の</w:t>
            </w:r>
            <w:r w:rsidR="00B371FB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みで、開始時間は「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午前10時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lastRenderedPageBreak/>
              <w:t>30分から16時</w:t>
            </w:r>
            <w:r w:rsidR="00CC6D8C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00分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ま</w:t>
            </w:r>
            <w:r w:rsidR="00CC6D8C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で</w:t>
            </w:r>
            <w:r w:rsidR="00B371FB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」の</w:t>
            </w:r>
            <w:r w:rsidR="00CC6D8C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範囲でお願いします</w:t>
            </w:r>
            <w:r w:rsidR="00CF0810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。（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ご希望通りに実施できない場合もありますので、予めご了承ください。</w:t>
            </w:r>
            <w:r w:rsidR="00CF0810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）</w:t>
            </w:r>
          </w:p>
        </w:tc>
      </w:tr>
    </w:tbl>
    <w:p w14:paraId="287E85F2" w14:textId="77777777" w:rsidR="00A12A10" w:rsidRPr="00A12A10" w:rsidRDefault="00A12A10" w:rsidP="00AC5B23">
      <w:pPr>
        <w:spacing w:line="240" w:lineRule="exact"/>
      </w:pPr>
    </w:p>
    <w:sectPr w:rsidR="00A12A10" w:rsidRPr="00A12A10" w:rsidSect="009D0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FE83" w14:textId="77777777" w:rsidR="00C85A1F" w:rsidRDefault="00C85A1F" w:rsidP="00154148">
      <w:r>
        <w:separator/>
      </w:r>
    </w:p>
  </w:endnote>
  <w:endnote w:type="continuationSeparator" w:id="0">
    <w:p w14:paraId="2464139D" w14:textId="77777777" w:rsidR="00C85A1F" w:rsidRDefault="00C85A1F" w:rsidP="0015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C8CE" w14:textId="77777777" w:rsidR="009A2835" w:rsidRDefault="009A28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0C2" w14:textId="77777777" w:rsidR="009A2835" w:rsidRDefault="009A28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873B" w14:textId="77777777" w:rsidR="009A2835" w:rsidRDefault="009A2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50E0" w14:textId="77777777" w:rsidR="00C85A1F" w:rsidRDefault="00C85A1F" w:rsidP="00154148">
      <w:r>
        <w:separator/>
      </w:r>
    </w:p>
  </w:footnote>
  <w:footnote w:type="continuationSeparator" w:id="0">
    <w:p w14:paraId="13CBFCD8" w14:textId="77777777" w:rsidR="00C85A1F" w:rsidRDefault="00C85A1F" w:rsidP="0015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77F4" w14:textId="77777777" w:rsidR="009A2835" w:rsidRDefault="009A28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F284" w14:textId="7212E06E" w:rsidR="000A1CE9" w:rsidRPr="00FF1651" w:rsidRDefault="00201CF4" w:rsidP="00FF1651">
    <w:pPr>
      <w:pStyle w:val="a5"/>
      <w:spacing w:line="240" w:lineRule="exact"/>
      <w:rPr>
        <w:rFonts w:eastAsia="ＭＳ ゴシック"/>
        <w:sz w:val="22"/>
        <w:szCs w:val="22"/>
      </w:rPr>
    </w:pPr>
    <w:r w:rsidRPr="00FF1651">
      <w:rPr>
        <w:rFonts w:ascii="ＭＳ ゴシック" w:eastAsia="ＭＳ ゴシック" w:hAnsi="ＭＳ ゴシック" w:hint="eastAsia"/>
        <w:sz w:val="22"/>
        <w:szCs w:val="22"/>
      </w:rPr>
      <w:t>株式会社JIN採用</w:t>
    </w:r>
    <w:r w:rsidR="000A1CE9" w:rsidRPr="00FF1651">
      <w:rPr>
        <w:rFonts w:ascii="ＭＳ ゴシック" w:eastAsia="ＭＳ ゴシック" w:hAnsi="ＭＳ ゴシック" w:hint="eastAsia"/>
        <w:sz w:val="22"/>
        <w:szCs w:val="22"/>
      </w:rPr>
      <w:t>履歴書</w:t>
    </w:r>
    <w:r w:rsidR="00501424" w:rsidRPr="00FF1651">
      <w:rPr>
        <w:rFonts w:ascii="ＭＳ ゴシック" w:eastAsia="ＭＳ ゴシック" w:hAnsi="ＭＳ ゴシック"/>
        <w:sz w:val="22"/>
        <w:szCs w:val="22"/>
      </w:rPr>
      <w:t>(Ver.00</w:t>
    </w:r>
    <w:r w:rsidR="009A2835">
      <w:rPr>
        <w:rFonts w:ascii="ＭＳ ゴシック" w:eastAsia="ＭＳ ゴシック" w:hAnsi="ＭＳ ゴシック" w:hint="eastAsia"/>
        <w:sz w:val="22"/>
        <w:szCs w:val="22"/>
      </w:rPr>
      <w:t>9</w:t>
    </w:r>
    <w:r w:rsidR="00A632A0" w:rsidRPr="00FF1651">
      <w:rPr>
        <w:rFonts w:ascii="ＭＳ ゴシック" w:eastAsia="ＭＳ ゴシック" w:hAnsi="ＭＳ ゴシック"/>
        <w:sz w:val="22"/>
        <w:szCs w:val="22"/>
      </w:rPr>
      <w:t>)</w:t>
    </w:r>
  </w:p>
  <w:p w14:paraId="767CB274" w14:textId="77777777" w:rsidR="00F31BE9" w:rsidRPr="00FF1651" w:rsidRDefault="00F31BE9" w:rsidP="00FF1651">
    <w:pPr>
      <w:pStyle w:val="a5"/>
      <w:spacing w:line="240" w:lineRule="exact"/>
      <w:jc w:val="right"/>
      <w:rPr>
        <w:rFonts w:ascii="ＭＳ 明朝" w:hAnsi="ＭＳ 明朝"/>
        <w:bCs/>
        <w:sz w:val="32"/>
        <w:szCs w:val="32"/>
      </w:rPr>
    </w:pPr>
    <w:r w:rsidRPr="00FF1651">
      <w:rPr>
        <w:rFonts w:ascii="ＭＳ 明朝" w:hAnsi="ＭＳ 明朝" w:hint="eastAsia"/>
        <w:bCs/>
        <w:sz w:val="20"/>
        <w:szCs w:val="20"/>
      </w:rPr>
      <w:t>※職務経歴書(書式自由)は、別途提出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1A64" w14:textId="77777777" w:rsidR="009A2835" w:rsidRDefault="009A2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4F"/>
    <w:rsid w:val="000045AF"/>
    <w:rsid w:val="00021240"/>
    <w:rsid w:val="00040239"/>
    <w:rsid w:val="000676D7"/>
    <w:rsid w:val="000A1CE9"/>
    <w:rsid w:val="000D5B0C"/>
    <w:rsid w:val="00123EEA"/>
    <w:rsid w:val="00153924"/>
    <w:rsid w:val="00154148"/>
    <w:rsid w:val="001A6470"/>
    <w:rsid w:val="001A7D73"/>
    <w:rsid w:val="001E70AB"/>
    <w:rsid w:val="001F0C9B"/>
    <w:rsid w:val="00200974"/>
    <w:rsid w:val="00201CF4"/>
    <w:rsid w:val="00202CF3"/>
    <w:rsid w:val="00275C6F"/>
    <w:rsid w:val="00277251"/>
    <w:rsid w:val="002B4F29"/>
    <w:rsid w:val="002B5346"/>
    <w:rsid w:val="002B7164"/>
    <w:rsid w:val="002F14AE"/>
    <w:rsid w:val="002F2822"/>
    <w:rsid w:val="002F7F37"/>
    <w:rsid w:val="00337E57"/>
    <w:rsid w:val="00345057"/>
    <w:rsid w:val="00346A6E"/>
    <w:rsid w:val="00346ED9"/>
    <w:rsid w:val="003E5721"/>
    <w:rsid w:val="00430A46"/>
    <w:rsid w:val="004572CE"/>
    <w:rsid w:val="004A1E17"/>
    <w:rsid w:val="004A2CD2"/>
    <w:rsid w:val="004B2476"/>
    <w:rsid w:val="004B3E27"/>
    <w:rsid w:val="004F3FAF"/>
    <w:rsid w:val="00501424"/>
    <w:rsid w:val="00503496"/>
    <w:rsid w:val="005260D0"/>
    <w:rsid w:val="00527BEF"/>
    <w:rsid w:val="00527CE4"/>
    <w:rsid w:val="005327E2"/>
    <w:rsid w:val="00582C1C"/>
    <w:rsid w:val="0068171B"/>
    <w:rsid w:val="006B13F3"/>
    <w:rsid w:val="006D625A"/>
    <w:rsid w:val="006E06C0"/>
    <w:rsid w:val="007243A0"/>
    <w:rsid w:val="00737ACF"/>
    <w:rsid w:val="007571DA"/>
    <w:rsid w:val="007C3758"/>
    <w:rsid w:val="007D4355"/>
    <w:rsid w:val="00801628"/>
    <w:rsid w:val="00815F94"/>
    <w:rsid w:val="008521FC"/>
    <w:rsid w:val="008A7E4E"/>
    <w:rsid w:val="008C1252"/>
    <w:rsid w:val="008F2D72"/>
    <w:rsid w:val="00907FFB"/>
    <w:rsid w:val="009202EF"/>
    <w:rsid w:val="009279F0"/>
    <w:rsid w:val="00946B33"/>
    <w:rsid w:val="0097198D"/>
    <w:rsid w:val="009A1144"/>
    <w:rsid w:val="009A2835"/>
    <w:rsid w:val="009D0533"/>
    <w:rsid w:val="009E010D"/>
    <w:rsid w:val="009E40A4"/>
    <w:rsid w:val="00A12A10"/>
    <w:rsid w:val="00A21395"/>
    <w:rsid w:val="00A632A0"/>
    <w:rsid w:val="00A95596"/>
    <w:rsid w:val="00AC2A72"/>
    <w:rsid w:val="00AC5B23"/>
    <w:rsid w:val="00AE4D8A"/>
    <w:rsid w:val="00B371FB"/>
    <w:rsid w:val="00BA404E"/>
    <w:rsid w:val="00BE4F4F"/>
    <w:rsid w:val="00C21BAA"/>
    <w:rsid w:val="00C60215"/>
    <w:rsid w:val="00C65075"/>
    <w:rsid w:val="00C66F28"/>
    <w:rsid w:val="00C7026D"/>
    <w:rsid w:val="00C85A1F"/>
    <w:rsid w:val="00C90462"/>
    <w:rsid w:val="00CA175F"/>
    <w:rsid w:val="00CA3B8F"/>
    <w:rsid w:val="00CC274F"/>
    <w:rsid w:val="00CC6D8C"/>
    <w:rsid w:val="00CC70C4"/>
    <w:rsid w:val="00CE6F60"/>
    <w:rsid w:val="00CF0810"/>
    <w:rsid w:val="00D02D52"/>
    <w:rsid w:val="00D054F3"/>
    <w:rsid w:val="00D0680E"/>
    <w:rsid w:val="00D12AFB"/>
    <w:rsid w:val="00D20D40"/>
    <w:rsid w:val="00D97EC3"/>
    <w:rsid w:val="00DB044A"/>
    <w:rsid w:val="00DC139E"/>
    <w:rsid w:val="00DD2FD6"/>
    <w:rsid w:val="00E1791A"/>
    <w:rsid w:val="00E45424"/>
    <w:rsid w:val="00E60CE6"/>
    <w:rsid w:val="00E700A8"/>
    <w:rsid w:val="00E76CAC"/>
    <w:rsid w:val="00E949CA"/>
    <w:rsid w:val="00E972DA"/>
    <w:rsid w:val="00EA49EA"/>
    <w:rsid w:val="00EB00C7"/>
    <w:rsid w:val="00F31BE9"/>
    <w:rsid w:val="00F32AC8"/>
    <w:rsid w:val="00F459DD"/>
    <w:rsid w:val="00F9130B"/>
    <w:rsid w:val="00F94D2B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F8699"/>
  <w15:chartTrackingRefBased/>
  <w15:docId w15:val="{FD797D4A-04B9-4200-9031-33D9D610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4F4F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link w:val="a3"/>
    <w:rsid w:val="00BE4F4F"/>
    <w:rPr>
      <w:rFonts w:ascii="Century" w:eastAsia="ＭＳ 明朝" w:hAnsi="Century" w:cs="Times New Roman"/>
      <w:sz w:val="16"/>
      <w:szCs w:val="20"/>
    </w:rPr>
  </w:style>
  <w:style w:type="paragraph" w:styleId="2">
    <w:name w:val="Body Text 2"/>
    <w:basedOn w:val="a"/>
    <w:link w:val="20"/>
    <w:rsid w:val="00BE4F4F"/>
    <w:pPr>
      <w:jc w:val="left"/>
    </w:pPr>
    <w:rPr>
      <w:sz w:val="16"/>
    </w:rPr>
  </w:style>
  <w:style w:type="character" w:customStyle="1" w:styleId="20">
    <w:name w:val="本文 2 (文字)"/>
    <w:link w:val="2"/>
    <w:rsid w:val="00BE4F4F"/>
    <w:rPr>
      <w:rFonts w:ascii="Century" w:eastAsia="ＭＳ 明朝" w:hAnsi="Century" w:cs="Times New Roman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154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414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54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414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41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54148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52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B11F14DAADFE4B8BF14EDC01E3269E" ma:contentTypeVersion="13" ma:contentTypeDescription="新しいドキュメントを作成します。" ma:contentTypeScope="" ma:versionID="4b959e9eceaa3a46e75db131b5de5171">
  <xsd:schema xmlns:xsd="http://www.w3.org/2001/XMLSchema" xmlns:xs="http://www.w3.org/2001/XMLSchema" xmlns:p="http://schemas.microsoft.com/office/2006/metadata/properties" xmlns:ns3="de5e387d-6e53-407a-a7c6-a229fcf9535e" xmlns:ns4="cab13229-4529-46c6-bc29-43077c4e986a" targetNamespace="http://schemas.microsoft.com/office/2006/metadata/properties" ma:root="true" ma:fieldsID="ec63e5e30601ec49a2b7b98a1035e166" ns3:_="" ns4:_="">
    <xsd:import namespace="de5e387d-6e53-407a-a7c6-a229fcf9535e"/>
    <xsd:import namespace="cab13229-4529-46c6-bc29-43077c4e9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387d-6e53-407a-a7c6-a229fcf95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3229-4529-46c6-bc29-43077c4e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54091-0706-4FCD-A1D0-3F7745C35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C4808-7B79-4DFE-B1B4-E8A78E29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e387d-6e53-407a-a7c6-a229fcf9535e"/>
    <ds:schemaRef ds:uri="cab13229-4529-46c6-bc29-43077c4e9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350B0-2A63-4C7C-8923-177B5146B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B4A29-B6E1-47EC-B1DA-5B31C217A9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460</Characters>
  <Application>Microsoft Office Word</Application>
  <DocSecurity>0</DocSecurity>
  <Lines>161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ichi  AITA</dc:creator>
  <cp:keywords/>
  <cp:lastModifiedBy>Shoichi AITA</cp:lastModifiedBy>
  <cp:revision>13</cp:revision>
  <cp:lastPrinted>2015-05-20T09:12:00Z</cp:lastPrinted>
  <dcterms:created xsi:type="dcterms:W3CDTF">2024-02-02T02:50:00Z</dcterms:created>
  <dcterms:modified xsi:type="dcterms:W3CDTF">2025-09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11F14DAADFE4B8BF14EDC01E3269E</vt:lpwstr>
  </property>
</Properties>
</file>